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1C" w:rsidRPr="001D700D" w:rsidRDefault="001D700D" w:rsidP="00897815">
      <w:pPr>
        <w:spacing w:line="276" w:lineRule="auto"/>
        <w:rPr>
          <w:sz w:val="22"/>
          <w:szCs w:val="22"/>
        </w:rPr>
      </w:pPr>
      <w:r w:rsidRPr="001D700D">
        <w:rPr>
          <w:sz w:val="22"/>
          <w:szCs w:val="22"/>
        </w:rPr>
        <w:t>Z</w:t>
      </w:r>
      <w:r>
        <w:rPr>
          <w:sz w:val="22"/>
          <w:szCs w:val="22"/>
        </w:rPr>
        <w:t>ałącznik B.93</w:t>
      </w:r>
      <w:r w:rsidRPr="001D700D">
        <w:rPr>
          <w:sz w:val="22"/>
          <w:szCs w:val="22"/>
        </w:rPr>
        <w:t>.</w:t>
      </w:r>
    </w:p>
    <w:p w:rsidR="001D700D" w:rsidRPr="00037337" w:rsidRDefault="001D700D" w:rsidP="001D700D">
      <w:pPr>
        <w:rPr>
          <w:sz w:val="22"/>
          <w:szCs w:val="22"/>
        </w:rPr>
      </w:pPr>
      <w:bookmarkStart w:id="0" w:name="_GoBack"/>
      <w:bookmarkEnd w:id="0"/>
    </w:p>
    <w:p w:rsidR="00FA0019" w:rsidRPr="00D86B37" w:rsidRDefault="00935C0D" w:rsidP="001D700D">
      <w:pPr>
        <w:autoSpaceDE w:val="0"/>
        <w:autoSpaceDN w:val="0"/>
        <w:adjustRightInd w:val="0"/>
        <w:spacing w:after="240"/>
        <w:rPr>
          <w:sz w:val="28"/>
          <w:szCs w:val="28"/>
        </w:rPr>
      </w:pPr>
      <w:r w:rsidRPr="00D86B37">
        <w:rPr>
          <w:b/>
          <w:sz w:val="28"/>
          <w:szCs w:val="28"/>
        </w:rPr>
        <w:t>PIKSANTRON W LECZENIU</w:t>
      </w:r>
      <w:r w:rsidR="00FA0019" w:rsidRPr="00D86B37">
        <w:rPr>
          <w:b/>
          <w:sz w:val="28"/>
          <w:szCs w:val="28"/>
        </w:rPr>
        <w:t xml:space="preserve"> </w:t>
      </w:r>
      <w:r w:rsidRPr="00D86B37">
        <w:rPr>
          <w:b/>
          <w:sz w:val="28"/>
          <w:szCs w:val="28"/>
        </w:rPr>
        <w:t>CH</w:t>
      </w:r>
      <w:r w:rsidR="00FA0019" w:rsidRPr="00D86B37">
        <w:rPr>
          <w:b/>
          <w:sz w:val="28"/>
          <w:szCs w:val="28"/>
        </w:rPr>
        <w:t>ŁONIAKÓW ZŁOŚLIWYCH</w:t>
      </w:r>
      <w:r w:rsidR="00D20316" w:rsidRPr="00D86B37">
        <w:rPr>
          <w:b/>
          <w:sz w:val="28"/>
          <w:szCs w:val="28"/>
        </w:rPr>
        <w:t xml:space="preserve"> (ICD</w:t>
      </w:r>
      <w:r w:rsidR="00CA01F2" w:rsidRPr="00D86B37">
        <w:rPr>
          <w:b/>
          <w:sz w:val="28"/>
          <w:szCs w:val="28"/>
        </w:rPr>
        <w:t>-10</w:t>
      </w:r>
      <w:r w:rsidR="004B47EF" w:rsidRPr="00D86B37">
        <w:rPr>
          <w:b/>
          <w:sz w:val="28"/>
          <w:szCs w:val="28"/>
        </w:rPr>
        <w:t xml:space="preserve"> </w:t>
      </w:r>
      <w:r w:rsidR="00CA01F2" w:rsidRPr="00D86B37">
        <w:rPr>
          <w:b/>
          <w:sz w:val="28"/>
          <w:szCs w:val="28"/>
        </w:rPr>
        <w:t xml:space="preserve"> </w:t>
      </w:r>
      <w:r w:rsidR="00D20316" w:rsidRPr="00D86B37">
        <w:rPr>
          <w:b/>
          <w:sz w:val="28"/>
          <w:szCs w:val="28"/>
        </w:rPr>
        <w:t>C</w:t>
      </w:r>
      <w:r w:rsidR="0078029F" w:rsidRPr="00D86B37">
        <w:rPr>
          <w:b/>
          <w:sz w:val="28"/>
          <w:szCs w:val="28"/>
        </w:rPr>
        <w:t>83</w:t>
      </w:r>
      <w:r w:rsidR="00D20316" w:rsidRPr="00D86B37">
        <w:rPr>
          <w:b/>
          <w:sz w:val="28"/>
          <w:szCs w:val="28"/>
        </w:rPr>
        <w:t>, C8</w:t>
      </w:r>
      <w:r w:rsidR="0078029F" w:rsidRPr="00D86B37">
        <w:rPr>
          <w:b/>
          <w:sz w:val="28"/>
          <w:szCs w:val="28"/>
        </w:rPr>
        <w:t>5</w:t>
      </w:r>
      <w:r w:rsidR="00D20316" w:rsidRPr="00D86B37">
        <w:rPr>
          <w:b/>
          <w:sz w:val="28"/>
          <w:szCs w:val="28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3"/>
        <w:gridCol w:w="4771"/>
        <w:gridCol w:w="5208"/>
      </w:tblGrid>
      <w:tr w:rsidR="00084AF5" w:rsidRPr="00D86B37" w:rsidTr="004C2EC4">
        <w:trPr>
          <w:trHeight w:val="33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AF5" w:rsidRPr="00D86B37" w:rsidRDefault="00084AF5" w:rsidP="004C2E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86B37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7B48DC" w:rsidRPr="00D86B37" w:rsidTr="007B48DC"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AF5" w:rsidRPr="00D86B37" w:rsidRDefault="00084AF5" w:rsidP="004C2E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20"/>
              </w:rPr>
            </w:pPr>
            <w:r w:rsidRPr="00637575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AF5" w:rsidRPr="00D86B37" w:rsidRDefault="00084AF5" w:rsidP="004C2E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86B37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AF5" w:rsidRPr="00D86B37" w:rsidRDefault="00084AF5" w:rsidP="004C2E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86B37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7B48DC" w:rsidRPr="004C2EC4" w:rsidTr="007B48DC"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F5" w:rsidRPr="00C401E0" w:rsidRDefault="00084AF5" w:rsidP="001D700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401E0">
              <w:rPr>
                <w:b/>
                <w:bCs/>
                <w:sz w:val="20"/>
                <w:szCs w:val="20"/>
              </w:rPr>
              <w:t>1. Kryteria kwalifikacji</w:t>
            </w:r>
          </w:p>
          <w:p w:rsidR="00F64486" w:rsidRPr="00C401E0" w:rsidRDefault="00BA067E" w:rsidP="001D700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401E0">
              <w:rPr>
                <w:sz w:val="20"/>
                <w:szCs w:val="20"/>
              </w:rPr>
              <w:t>p</w:t>
            </w:r>
            <w:r w:rsidR="0068463A" w:rsidRPr="00C401E0">
              <w:rPr>
                <w:sz w:val="20"/>
                <w:szCs w:val="20"/>
              </w:rPr>
              <w:t xml:space="preserve">otwierdzony histologicznie </w:t>
            </w:r>
            <w:r w:rsidR="009D5327" w:rsidRPr="00C401E0">
              <w:rPr>
                <w:sz w:val="20"/>
                <w:szCs w:val="20"/>
              </w:rPr>
              <w:t xml:space="preserve">agresywny chłoniak nieziarniczy z </w:t>
            </w:r>
            <w:r w:rsidR="00187D6D" w:rsidRPr="00C401E0">
              <w:rPr>
                <w:sz w:val="20"/>
                <w:szCs w:val="20"/>
              </w:rPr>
              <w:t xml:space="preserve">limfocytów </w:t>
            </w:r>
            <w:r w:rsidR="009D5327" w:rsidRPr="00C401E0">
              <w:rPr>
                <w:sz w:val="20"/>
                <w:szCs w:val="20"/>
              </w:rPr>
              <w:t>B</w:t>
            </w:r>
            <w:r w:rsidR="002057F7" w:rsidRPr="00C401E0">
              <w:t xml:space="preserve"> </w:t>
            </w:r>
            <w:r w:rsidR="002057F7" w:rsidRPr="00C401E0">
              <w:rPr>
                <w:sz w:val="20"/>
                <w:szCs w:val="20"/>
              </w:rPr>
              <w:t>(ICD-10  C83, C85)</w:t>
            </w:r>
            <w:r w:rsidR="000221CA" w:rsidRPr="00C401E0">
              <w:rPr>
                <w:sz w:val="20"/>
                <w:szCs w:val="20"/>
              </w:rPr>
              <w:t>;</w:t>
            </w:r>
          </w:p>
          <w:p w:rsidR="00084AF5" w:rsidRPr="00C401E0" w:rsidRDefault="00084AF5" w:rsidP="001D700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401E0">
              <w:rPr>
                <w:sz w:val="20"/>
                <w:szCs w:val="20"/>
              </w:rPr>
              <w:t xml:space="preserve">wiek </w:t>
            </w:r>
            <w:r w:rsidR="003F464B" w:rsidRPr="00C401E0">
              <w:rPr>
                <w:sz w:val="20"/>
                <w:szCs w:val="20"/>
              </w:rPr>
              <w:t>≥</w:t>
            </w:r>
            <w:r w:rsidRPr="00C401E0">
              <w:rPr>
                <w:sz w:val="20"/>
                <w:szCs w:val="20"/>
              </w:rPr>
              <w:t xml:space="preserve"> 18 rok życia</w:t>
            </w:r>
            <w:r w:rsidR="000221CA" w:rsidRPr="00C401E0">
              <w:rPr>
                <w:sz w:val="20"/>
                <w:szCs w:val="20"/>
              </w:rPr>
              <w:t>;</w:t>
            </w:r>
          </w:p>
          <w:p w:rsidR="00084AF5" w:rsidRPr="00C401E0" w:rsidRDefault="0019557E" w:rsidP="001D700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401E0">
              <w:rPr>
                <w:sz w:val="20"/>
                <w:szCs w:val="20"/>
              </w:rPr>
              <w:t xml:space="preserve">stan </w:t>
            </w:r>
            <w:r w:rsidR="006D250F" w:rsidRPr="00C401E0">
              <w:rPr>
                <w:sz w:val="20"/>
                <w:szCs w:val="20"/>
              </w:rPr>
              <w:t xml:space="preserve">sprawności </w:t>
            </w:r>
            <w:r w:rsidRPr="00C401E0">
              <w:rPr>
                <w:sz w:val="20"/>
                <w:szCs w:val="20"/>
              </w:rPr>
              <w:t xml:space="preserve"> według WHO 0-</w:t>
            </w:r>
            <w:r w:rsidR="00084AF5" w:rsidRPr="00C401E0">
              <w:rPr>
                <w:sz w:val="20"/>
                <w:szCs w:val="20"/>
              </w:rPr>
              <w:t>2</w:t>
            </w:r>
            <w:r w:rsidR="000D5B02" w:rsidRPr="00C401E0">
              <w:rPr>
                <w:sz w:val="20"/>
                <w:szCs w:val="20"/>
              </w:rPr>
              <w:t>;</w:t>
            </w:r>
          </w:p>
          <w:p w:rsidR="0027170D" w:rsidRPr="00C401E0" w:rsidRDefault="0019557E" w:rsidP="001D700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401E0">
              <w:rPr>
                <w:sz w:val="20"/>
                <w:szCs w:val="20"/>
              </w:rPr>
              <w:t>udokumentowan</w:t>
            </w:r>
            <w:r w:rsidR="006D250F" w:rsidRPr="00C401E0">
              <w:rPr>
                <w:sz w:val="20"/>
                <w:szCs w:val="20"/>
              </w:rPr>
              <w:t xml:space="preserve">e niepowodzenie </w:t>
            </w:r>
            <w:r w:rsidR="0027170D" w:rsidRPr="00C401E0">
              <w:rPr>
                <w:sz w:val="20"/>
                <w:szCs w:val="20"/>
              </w:rPr>
              <w:t>2-giej lub 3-ciej linii chemioterapii (lek może być zastosowany tylko w 3 lub 4 linii leczenia)</w:t>
            </w:r>
            <w:r w:rsidR="000221CA" w:rsidRPr="00C401E0">
              <w:rPr>
                <w:sz w:val="20"/>
                <w:szCs w:val="20"/>
              </w:rPr>
              <w:t>;</w:t>
            </w:r>
          </w:p>
          <w:p w:rsidR="0027170D" w:rsidRPr="00C401E0" w:rsidRDefault="0027170D" w:rsidP="001D700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401E0">
              <w:rPr>
                <w:sz w:val="20"/>
                <w:szCs w:val="20"/>
              </w:rPr>
              <w:t>LVEF ≥ 45% - ocena metodą ECHO</w:t>
            </w:r>
            <w:r w:rsidR="000221CA" w:rsidRPr="00C401E0">
              <w:rPr>
                <w:sz w:val="20"/>
                <w:szCs w:val="20"/>
              </w:rPr>
              <w:t>;</w:t>
            </w:r>
          </w:p>
          <w:p w:rsidR="0027170D" w:rsidRPr="00C401E0" w:rsidRDefault="000221CA" w:rsidP="001D700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401E0">
              <w:rPr>
                <w:sz w:val="20"/>
                <w:szCs w:val="20"/>
              </w:rPr>
              <w:t>p</w:t>
            </w:r>
            <w:r w:rsidR="0027170D" w:rsidRPr="00C401E0">
              <w:rPr>
                <w:sz w:val="20"/>
                <w:szCs w:val="20"/>
              </w:rPr>
              <w:t>rawidłowe funkcjonowanie szpiku kostnego i narządów wewnętrznych</w:t>
            </w:r>
            <w:r w:rsidRPr="00C401E0">
              <w:rPr>
                <w:sz w:val="20"/>
                <w:szCs w:val="20"/>
              </w:rPr>
              <w:t>;</w:t>
            </w:r>
          </w:p>
          <w:p w:rsidR="0027170D" w:rsidRPr="00C401E0" w:rsidRDefault="0027170D" w:rsidP="001D700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401E0">
              <w:rPr>
                <w:sz w:val="20"/>
                <w:szCs w:val="20"/>
              </w:rPr>
              <w:t>wcześniejsza trwała odpowiedź (CR lub PR trwająca co najmniej 6 miesięcy) na antracykliny lub antracenediony</w:t>
            </w:r>
            <w:r w:rsidR="000219CE" w:rsidRPr="00C401E0">
              <w:rPr>
                <w:sz w:val="20"/>
                <w:szCs w:val="20"/>
              </w:rPr>
              <w:t>;</w:t>
            </w:r>
          </w:p>
          <w:p w:rsidR="0027170D" w:rsidRPr="00C401E0" w:rsidRDefault="0027170D" w:rsidP="001D700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401E0">
              <w:rPr>
                <w:sz w:val="20"/>
                <w:szCs w:val="20"/>
              </w:rPr>
              <w:t>brak przeciwskazań do konsolidacji</w:t>
            </w:r>
            <w:r w:rsidR="00B11605" w:rsidRPr="00C401E0">
              <w:rPr>
                <w:sz w:val="20"/>
                <w:szCs w:val="20"/>
              </w:rPr>
              <w:t xml:space="preserve"> </w:t>
            </w:r>
            <w:r w:rsidRPr="00C401E0">
              <w:rPr>
                <w:sz w:val="20"/>
                <w:szCs w:val="20"/>
              </w:rPr>
              <w:t>leczenia</w:t>
            </w:r>
            <w:r w:rsidR="006634BC" w:rsidRPr="00C401E0">
              <w:rPr>
                <w:sz w:val="20"/>
                <w:szCs w:val="20"/>
              </w:rPr>
              <w:t xml:space="preserve"> </w:t>
            </w:r>
            <w:r w:rsidRPr="00C401E0">
              <w:rPr>
                <w:sz w:val="20"/>
                <w:szCs w:val="20"/>
              </w:rPr>
              <w:t>z wykorzystaniem procedury przeszczepienia komórek macierzystych, w razie uzyskania odpowiedzi na leczenie.</w:t>
            </w:r>
          </w:p>
          <w:p w:rsidR="00CE09CE" w:rsidRPr="00CE09CE" w:rsidRDefault="00885302" w:rsidP="001D700D">
            <w:pPr>
              <w:autoSpaceDE w:val="0"/>
              <w:autoSpaceDN w:val="0"/>
              <w:adjustRightInd w:val="0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  <w:r w:rsidR="00CE09CE">
              <w:rPr>
                <w:sz w:val="20"/>
                <w:szCs w:val="20"/>
              </w:rPr>
              <w:t>yteria kwalifikacji muszą być spełnione łącznie.</w:t>
            </w:r>
          </w:p>
          <w:p w:rsidR="004528D6" w:rsidRDefault="00084AF5" w:rsidP="001D700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456E7">
              <w:rPr>
                <w:b/>
                <w:bCs/>
                <w:sz w:val="20"/>
                <w:szCs w:val="20"/>
              </w:rPr>
              <w:t xml:space="preserve">2. </w:t>
            </w:r>
            <w:r w:rsidR="004528D6" w:rsidRPr="008456E7">
              <w:rPr>
                <w:b/>
                <w:bCs/>
                <w:sz w:val="20"/>
                <w:szCs w:val="20"/>
              </w:rPr>
              <w:t>Określenie czasu leczenia w programie</w:t>
            </w:r>
          </w:p>
          <w:p w:rsidR="00F73755" w:rsidRPr="003F464B" w:rsidRDefault="00F73755" w:rsidP="001D700D">
            <w:pPr>
              <w:autoSpaceDE w:val="0"/>
              <w:autoSpaceDN w:val="0"/>
              <w:adjustRightInd w:val="0"/>
              <w:spacing w:after="2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czenie piksantronem kontynuuje się do</w:t>
            </w:r>
            <w:r w:rsidR="00223496">
              <w:rPr>
                <w:bCs/>
                <w:sz w:val="20"/>
                <w:szCs w:val="20"/>
              </w:rPr>
              <w:t xml:space="preserve"> maksymalnie 6 cykli</w:t>
            </w:r>
            <w:r w:rsidR="00593C9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z</w:t>
            </w:r>
            <w:r w:rsidR="00BA067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zastrzeżeniem pkt. 4 (poniżej)</w:t>
            </w:r>
            <w:r w:rsidR="005B1C83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8456E7" w:rsidRDefault="004528D6" w:rsidP="001D700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CE09CE">
              <w:rPr>
                <w:b/>
                <w:bCs/>
                <w:sz w:val="20"/>
                <w:szCs w:val="20"/>
              </w:rPr>
              <w:t xml:space="preserve">Kryteria </w:t>
            </w:r>
            <w:r w:rsidR="00F73755">
              <w:rPr>
                <w:b/>
                <w:bCs/>
                <w:sz w:val="20"/>
                <w:szCs w:val="20"/>
              </w:rPr>
              <w:t>niepozwalające na zakwalifikowanie</w:t>
            </w:r>
            <w:r w:rsidR="008456E7">
              <w:rPr>
                <w:b/>
                <w:bCs/>
                <w:sz w:val="20"/>
                <w:szCs w:val="20"/>
              </w:rPr>
              <w:t xml:space="preserve"> do</w:t>
            </w:r>
            <w:r w:rsidR="00BA067E">
              <w:rPr>
                <w:b/>
                <w:bCs/>
                <w:sz w:val="20"/>
                <w:szCs w:val="20"/>
              </w:rPr>
              <w:t> </w:t>
            </w:r>
            <w:r w:rsidR="00CE09CE">
              <w:rPr>
                <w:b/>
                <w:bCs/>
                <w:sz w:val="20"/>
                <w:szCs w:val="20"/>
              </w:rPr>
              <w:t>programu</w:t>
            </w:r>
            <w:r w:rsidR="00F73755">
              <w:rPr>
                <w:b/>
                <w:bCs/>
                <w:sz w:val="20"/>
                <w:szCs w:val="20"/>
              </w:rPr>
              <w:t xml:space="preserve"> ze względu na bezpieczeństwo</w:t>
            </w:r>
          </w:p>
          <w:p w:rsidR="008456E7" w:rsidRDefault="008456E7" w:rsidP="001D700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wrażliwość na </w:t>
            </w:r>
            <w:r w:rsidR="00885302">
              <w:rPr>
                <w:sz w:val="20"/>
                <w:szCs w:val="20"/>
              </w:rPr>
              <w:t>piksantron</w:t>
            </w:r>
            <w:r w:rsidR="007F2E54">
              <w:rPr>
                <w:sz w:val="20"/>
                <w:szCs w:val="20"/>
              </w:rPr>
              <w:t xml:space="preserve"> lub na którąkolwiek substancję pomocniczą</w:t>
            </w:r>
            <w:r w:rsidR="000221CA">
              <w:rPr>
                <w:sz w:val="20"/>
                <w:szCs w:val="20"/>
              </w:rPr>
              <w:t>;</w:t>
            </w:r>
          </w:p>
          <w:p w:rsidR="00CE09CE" w:rsidRPr="00593C9F" w:rsidRDefault="00CE09CE" w:rsidP="001D700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zwzględna liczba neutrofilów &lt;1,0x10</w:t>
            </w:r>
            <w:r w:rsidRPr="00512EB7">
              <w:rPr>
                <w:sz w:val="20"/>
                <w:szCs w:val="20"/>
                <w:vertAlign w:val="superscript"/>
              </w:rPr>
              <w:t>9</w:t>
            </w:r>
            <w:r>
              <w:rPr>
                <w:sz w:val="20"/>
                <w:szCs w:val="20"/>
              </w:rPr>
              <w:t>/l</w:t>
            </w:r>
            <w:r w:rsidR="00223496">
              <w:rPr>
                <w:sz w:val="20"/>
                <w:szCs w:val="20"/>
              </w:rPr>
              <w:t xml:space="preserve"> lub</w:t>
            </w:r>
            <w:r w:rsidR="00593C9F">
              <w:rPr>
                <w:sz w:val="20"/>
                <w:szCs w:val="20"/>
              </w:rPr>
              <w:t xml:space="preserve"> </w:t>
            </w:r>
            <w:r w:rsidRPr="00593C9F">
              <w:rPr>
                <w:sz w:val="20"/>
                <w:szCs w:val="20"/>
              </w:rPr>
              <w:t>liczba płytek krwi &lt;75x10</w:t>
            </w:r>
            <w:r w:rsidRPr="00593C9F">
              <w:rPr>
                <w:sz w:val="20"/>
                <w:szCs w:val="20"/>
                <w:vertAlign w:val="superscript"/>
              </w:rPr>
              <w:t>9</w:t>
            </w:r>
            <w:r w:rsidRPr="00593C9F">
              <w:rPr>
                <w:sz w:val="20"/>
                <w:szCs w:val="20"/>
              </w:rPr>
              <w:t>/l;</w:t>
            </w:r>
            <w:r w:rsidR="00223496">
              <w:rPr>
                <w:sz w:val="20"/>
                <w:szCs w:val="20"/>
              </w:rPr>
              <w:t xml:space="preserve"> o ile nie wynika to z nacieczenia szpiku w</w:t>
            </w:r>
            <w:r w:rsidR="00BA067E">
              <w:rPr>
                <w:sz w:val="20"/>
                <w:szCs w:val="20"/>
              </w:rPr>
              <w:t> </w:t>
            </w:r>
            <w:r w:rsidR="00223496">
              <w:rPr>
                <w:sz w:val="20"/>
                <w:szCs w:val="20"/>
              </w:rPr>
              <w:t>przebiegu chłoniaka</w:t>
            </w:r>
            <w:r w:rsidR="000221CA">
              <w:rPr>
                <w:sz w:val="20"/>
                <w:szCs w:val="20"/>
              </w:rPr>
              <w:t>;</w:t>
            </w:r>
          </w:p>
          <w:p w:rsidR="0027170D" w:rsidRDefault="00CE09CE" w:rsidP="001D700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ąża </w:t>
            </w:r>
            <w:r w:rsidR="0019557E">
              <w:rPr>
                <w:sz w:val="20"/>
                <w:szCs w:val="20"/>
              </w:rPr>
              <w:t>lub</w:t>
            </w:r>
            <w:r>
              <w:rPr>
                <w:sz w:val="20"/>
                <w:szCs w:val="20"/>
              </w:rPr>
              <w:t xml:space="preserve"> karmienie piersią</w:t>
            </w:r>
            <w:r w:rsidR="000221CA">
              <w:rPr>
                <w:sz w:val="20"/>
                <w:szCs w:val="20"/>
              </w:rPr>
              <w:t>;</w:t>
            </w:r>
          </w:p>
          <w:p w:rsidR="008456E7" w:rsidRPr="00C401E0" w:rsidRDefault="0027170D" w:rsidP="001D700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40" w:line="276" w:lineRule="auto"/>
              <w:rPr>
                <w:sz w:val="20"/>
                <w:szCs w:val="20"/>
              </w:rPr>
            </w:pPr>
            <w:r w:rsidRPr="00C401E0">
              <w:rPr>
                <w:sz w:val="20"/>
                <w:szCs w:val="20"/>
              </w:rPr>
              <w:t>całkowity poziom bilirubiny ≥1,5 x GGN, kreatyniny ≥1,5 x GGN, AspAT oraz ALAT ≥2 x GGN (w przypadku zaj</w:t>
            </w:r>
            <w:r w:rsidR="00FC5FF8" w:rsidRPr="00C401E0">
              <w:rPr>
                <w:sz w:val="20"/>
                <w:szCs w:val="20"/>
              </w:rPr>
              <w:t>ę</w:t>
            </w:r>
            <w:r w:rsidRPr="00C401E0">
              <w:rPr>
                <w:sz w:val="20"/>
                <w:szCs w:val="20"/>
              </w:rPr>
              <w:t>cia wątroby ≥5 x GGN).</w:t>
            </w:r>
          </w:p>
          <w:p w:rsidR="00084AF5" w:rsidRPr="0064785E" w:rsidRDefault="008456E7" w:rsidP="001D700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trike/>
                <w:sz w:val="20"/>
                <w:szCs w:val="20"/>
              </w:rPr>
              <w:t>4</w:t>
            </w:r>
            <w:r w:rsidR="00084AF5" w:rsidRPr="0064785E">
              <w:rPr>
                <w:b/>
                <w:bCs/>
                <w:sz w:val="20"/>
                <w:szCs w:val="20"/>
              </w:rPr>
              <w:t xml:space="preserve">. Kryteria </w:t>
            </w:r>
            <w:r w:rsidR="00F73755">
              <w:rPr>
                <w:b/>
                <w:bCs/>
                <w:sz w:val="20"/>
                <w:szCs w:val="20"/>
              </w:rPr>
              <w:t>zakończenia udziału w programie</w:t>
            </w:r>
          </w:p>
          <w:p w:rsidR="00F73755" w:rsidRDefault="00F73755" w:rsidP="001D700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ja choroby</w:t>
            </w:r>
            <w:r w:rsidR="000221CA">
              <w:rPr>
                <w:sz w:val="20"/>
                <w:szCs w:val="20"/>
              </w:rPr>
              <w:t>;</w:t>
            </w:r>
          </w:p>
          <w:p w:rsidR="00084AF5" w:rsidRPr="0064785E" w:rsidRDefault="00084AF5" w:rsidP="001D700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4785E">
              <w:rPr>
                <w:sz w:val="20"/>
                <w:szCs w:val="20"/>
              </w:rPr>
              <w:t xml:space="preserve">wystąpienie objawów nadwrażliwości na </w:t>
            </w:r>
            <w:r w:rsidR="00885302">
              <w:rPr>
                <w:sz w:val="20"/>
                <w:szCs w:val="20"/>
              </w:rPr>
              <w:t>piksantron</w:t>
            </w:r>
            <w:r w:rsidR="007F2E54">
              <w:rPr>
                <w:sz w:val="20"/>
                <w:szCs w:val="20"/>
              </w:rPr>
              <w:t xml:space="preserve"> lub na</w:t>
            </w:r>
            <w:r w:rsidR="00A87E02">
              <w:rPr>
                <w:sz w:val="20"/>
                <w:szCs w:val="20"/>
              </w:rPr>
              <w:t> </w:t>
            </w:r>
            <w:r w:rsidR="007F2E54">
              <w:rPr>
                <w:sz w:val="20"/>
                <w:szCs w:val="20"/>
              </w:rPr>
              <w:t>którąkolwiek substancję pomocniczą</w:t>
            </w:r>
            <w:r w:rsidR="000221CA">
              <w:rPr>
                <w:sz w:val="20"/>
                <w:szCs w:val="20"/>
              </w:rPr>
              <w:t>;</w:t>
            </w:r>
          </w:p>
          <w:p w:rsidR="00084AF5" w:rsidRDefault="0019557E" w:rsidP="001D700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sprawności według WHO 3-</w:t>
            </w:r>
            <w:r w:rsidR="00084AF5" w:rsidRPr="0064785E">
              <w:rPr>
                <w:sz w:val="20"/>
                <w:szCs w:val="20"/>
              </w:rPr>
              <w:t>4</w:t>
            </w:r>
            <w:r w:rsidR="008D3D56">
              <w:rPr>
                <w:sz w:val="20"/>
                <w:szCs w:val="20"/>
              </w:rPr>
              <w:t>;</w:t>
            </w:r>
          </w:p>
          <w:p w:rsidR="00A53C48" w:rsidRDefault="00A53C48" w:rsidP="001D700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53C48">
              <w:rPr>
                <w:sz w:val="20"/>
                <w:szCs w:val="20"/>
              </w:rPr>
              <w:t>utrzymująca się</w:t>
            </w:r>
            <w:r w:rsidR="002057F7">
              <w:rPr>
                <w:sz w:val="20"/>
                <w:szCs w:val="20"/>
              </w:rPr>
              <w:t xml:space="preserve"> powyżej 28 dni, toksyczność </w:t>
            </w:r>
            <w:r w:rsidR="00D10500">
              <w:rPr>
                <w:sz w:val="20"/>
                <w:szCs w:val="20"/>
              </w:rPr>
              <w:t xml:space="preserve"> </w:t>
            </w:r>
            <w:r w:rsidRPr="00A53C48">
              <w:rPr>
                <w:sz w:val="20"/>
                <w:szCs w:val="20"/>
              </w:rPr>
              <w:t>spowodowana lekiem</w:t>
            </w:r>
            <w:r w:rsidR="002057F7">
              <w:rPr>
                <w:sz w:val="20"/>
                <w:szCs w:val="20"/>
              </w:rPr>
              <w:t>,</w:t>
            </w:r>
            <w:r w:rsidRPr="00A53C48">
              <w:rPr>
                <w:sz w:val="20"/>
                <w:szCs w:val="20"/>
              </w:rPr>
              <w:t xml:space="preserve"> 3. lub 4. stopnia (inna niż</w:t>
            </w:r>
            <w:r w:rsidR="00223496">
              <w:rPr>
                <w:sz w:val="20"/>
                <w:szCs w:val="20"/>
              </w:rPr>
              <w:t xml:space="preserve"> kardiotoksyczność,</w:t>
            </w:r>
            <w:r w:rsidR="00D10500">
              <w:rPr>
                <w:sz w:val="20"/>
                <w:szCs w:val="20"/>
              </w:rPr>
              <w:t xml:space="preserve"> </w:t>
            </w:r>
            <w:r w:rsidR="00823D90">
              <w:rPr>
                <w:sz w:val="20"/>
                <w:szCs w:val="20"/>
              </w:rPr>
              <w:t>nudności i wymioty</w:t>
            </w:r>
            <w:r w:rsidRPr="00A53C48">
              <w:rPr>
                <w:sz w:val="20"/>
                <w:szCs w:val="20"/>
              </w:rPr>
              <w:t>) nie ustępująca pomimo odroczenia leczenia</w:t>
            </w:r>
            <w:r w:rsidR="002057F7">
              <w:rPr>
                <w:sz w:val="20"/>
                <w:szCs w:val="20"/>
              </w:rPr>
              <w:t xml:space="preserve"> o 28 dni</w:t>
            </w:r>
            <w:r w:rsidR="000221CA">
              <w:rPr>
                <w:sz w:val="20"/>
                <w:szCs w:val="20"/>
              </w:rPr>
              <w:t>;</w:t>
            </w:r>
          </w:p>
          <w:p w:rsidR="00512EB7" w:rsidRPr="00B8449A" w:rsidRDefault="007653B5" w:rsidP="001D700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53C48">
              <w:rPr>
                <w:sz w:val="20"/>
                <w:szCs w:val="20"/>
              </w:rPr>
              <w:t>kardiotoksyczność 3</w:t>
            </w:r>
            <w:r w:rsidR="000B1B2F">
              <w:rPr>
                <w:sz w:val="20"/>
                <w:szCs w:val="20"/>
              </w:rPr>
              <w:t>.</w:t>
            </w:r>
            <w:r w:rsidRPr="00A53C48">
              <w:rPr>
                <w:sz w:val="20"/>
                <w:szCs w:val="20"/>
              </w:rPr>
              <w:t xml:space="preserve"> </w:t>
            </w:r>
            <w:r w:rsidR="00B8449A" w:rsidRPr="00A53C48">
              <w:rPr>
                <w:sz w:val="20"/>
                <w:szCs w:val="20"/>
              </w:rPr>
              <w:t>l</w:t>
            </w:r>
            <w:r w:rsidRPr="00A53C48">
              <w:rPr>
                <w:sz w:val="20"/>
                <w:szCs w:val="20"/>
              </w:rPr>
              <w:t>ub 4</w:t>
            </w:r>
            <w:r w:rsidR="000B1B2F">
              <w:rPr>
                <w:sz w:val="20"/>
                <w:szCs w:val="20"/>
              </w:rPr>
              <w:t>.</w:t>
            </w:r>
            <w:r w:rsidRPr="00A53C48">
              <w:rPr>
                <w:sz w:val="20"/>
                <w:szCs w:val="20"/>
              </w:rPr>
              <w:t xml:space="preserve"> stopnia wg NYHA lub</w:t>
            </w:r>
            <w:r w:rsidR="00B8449A" w:rsidRPr="00A53C48">
              <w:rPr>
                <w:sz w:val="20"/>
                <w:szCs w:val="20"/>
              </w:rPr>
              <w:t xml:space="preserve"> </w:t>
            </w:r>
            <w:r w:rsidR="00A1042F" w:rsidRPr="00B8449A">
              <w:rPr>
                <w:sz w:val="20"/>
                <w:szCs w:val="20"/>
              </w:rPr>
              <w:t>utrzymujący się spadek LVEF</w:t>
            </w:r>
            <w:r w:rsidR="00B8449A" w:rsidRPr="00B8449A">
              <w:rPr>
                <w:sz w:val="20"/>
                <w:szCs w:val="20"/>
              </w:rPr>
              <w:t xml:space="preserve"> </w:t>
            </w:r>
            <w:r w:rsidR="00A1042F" w:rsidRPr="00B8449A">
              <w:rPr>
                <w:sz w:val="20"/>
                <w:szCs w:val="20"/>
              </w:rPr>
              <w:t>≥</w:t>
            </w:r>
            <w:r w:rsidR="00B8449A" w:rsidRPr="00B8449A">
              <w:rPr>
                <w:sz w:val="20"/>
                <w:szCs w:val="20"/>
              </w:rPr>
              <w:t xml:space="preserve"> </w:t>
            </w:r>
            <w:r w:rsidR="00A1042F" w:rsidRPr="00B8449A">
              <w:rPr>
                <w:sz w:val="20"/>
                <w:szCs w:val="20"/>
              </w:rPr>
              <w:t>15% w stosunku do stanu wyjściowego</w:t>
            </w:r>
            <w:r w:rsidR="00B8449A" w:rsidRPr="00B8449A">
              <w:rPr>
                <w:sz w:val="20"/>
                <w:szCs w:val="20"/>
              </w:rPr>
              <w:t xml:space="preserve"> nie </w:t>
            </w:r>
            <w:r w:rsidR="00A53C48" w:rsidRPr="00B8449A">
              <w:rPr>
                <w:sz w:val="20"/>
                <w:szCs w:val="20"/>
              </w:rPr>
              <w:t>ustępujące</w:t>
            </w:r>
            <w:r w:rsidR="00B8449A" w:rsidRPr="00B8449A">
              <w:rPr>
                <w:sz w:val="20"/>
                <w:szCs w:val="20"/>
              </w:rPr>
              <w:t xml:space="preserve"> pomimo o</w:t>
            </w:r>
            <w:r w:rsidRPr="00B8449A">
              <w:rPr>
                <w:sz w:val="20"/>
                <w:szCs w:val="20"/>
              </w:rPr>
              <w:t>droczeni</w:t>
            </w:r>
            <w:r w:rsidR="00B8449A" w:rsidRPr="00B8449A">
              <w:rPr>
                <w:sz w:val="20"/>
                <w:szCs w:val="20"/>
              </w:rPr>
              <w:t>a</w:t>
            </w:r>
            <w:r w:rsidRPr="00B8449A">
              <w:rPr>
                <w:sz w:val="20"/>
                <w:szCs w:val="20"/>
              </w:rPr>
              <w:t xml:space="preserve"> leczenia</w:t>
            </w:r>
            <w:r w:rsidR="00242BD7">
              <w:rPr>
                <w:sz w:val="20"/>
                <w:szCs w:val="20"/>
              </w:rPr>
              <w:t xml:space="preserve"> o</w:t>
            </w:r>
            <w:r w:rsidR="00A87E02">
              <w:rPr>
                <w:sz w:val="20"/>
                <w:szCs w:val="20"/>
              </w:rPr>
              <w:t> </w:t>
            </w:r>
            <w:r w:rsidR="00242BD7">
              <w:rPr>
                <w:sz w:val="20"/>
                <w:szCs w:val="20"/>
              </w:rPr>
              <w:t>28 dni</w:t>
            </w:r>
            <w:r w:rsidR="000221CA">
              <w:rPr>
                <w:sz w:val="20"/>
                <w:szCs w:val="20"/>
              </w:rPr>
              <w:t>;</w:t>
            </w:r>
          </w:p>
          <w:p w:rsidR="00A054A0" w:rsidRPr="00A054A0" w:rsidRDefault="00084AF5" w:rsidP="001D700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4785E">
              <w:rPr>
                <w:sz w:val="20"/>
                <w:szCs w:val="20"/>
              </w:rPr>
              <w:t>ciąża</w:t>
            </w:r>
            <w:r w:rsidR="00CE09CE">
              <w:rPr>
                <w:sz w:val="20"/>
                <w:szCs w:val="20"/>
              </w:rPr>
              <w:t>.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F5" w:rsidRPr="004C2EC4" w:rsidRDefault="007B48DC" w:rsidP="001D700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1. </w:t>
            </w:r>
            <w:r w:rsidR="00084AF5" w:rsidRPr="004C2EC4">
              <w:rPr>
                <w:b/>
                <w:bCs/>
                <w:sz w:val="20"/>
                <w:szCs w:val="20"/>
              </w:rPr>
              <w:t>Dawkowanie</w:t>
            </w:r>
          </w:p>
          <w:p w:rsidR="003F464B" w:rsidRPr="00637575" w:rsidRDefault="003F464B" w:rsidP="001D700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637575">
              <w:rPr>
                <w:bCs/>
                <w:sz w:val="20"/>
                <w:szCs w:val="20"/>
              </w:rPr>
              <w:t>Zalecana dawka piksantronu wynosi 50 mg/m</w:t>
            </w:r>
            <w:r w:rsidRPr="00637575">
              <w:rPr>
                <w:bCs/>
                <w:sz w:val="20"/>
                <w:szCs w:val="20"/>
                <w:vertAlign w:val="superscript"/>
              </w:rPr>
              <w:t xml:space="preserve">2 </w:t>
            </w:r>
            <w:r w:rsidRPr="00637575">
              <w:rPr>
                <w:bCs/>
                <w:sz w:val="20"/>
                <w:szCs w:val="20"/>
              </w:rPr>
              <w:t>pow. ciała w postaci infuzji dożylnej podawanej w 1., 8. oraz 15. dniu każdego 28-dniowego cyklu – przez nie więcej niż 6 cykli.</w:t>
            </w:r>
          </w:p>
          <w:p w:rsidR="00887E18" w:rsidRPr="00637575" w:rsidRDefault="005D6F5A" w:rsidP="001D700D">
            <w:pPr>
              <w:spacing w:line="276" w:lineRule="auto"/>
              <w:rPr>
                <w:sz w:val="20"/>
                <w:szCs w:val="20"/>
              </w:rPr>
            </w:pPr>
            <w:r w:rsidRPr="00637575">
              <w:rPr>
                <w:sz w:val="20"/>
                <w:szCs w:val="20"/>
              </w:rPr>
              <w:t>Piksantron</w:t>
            </w:r>
            <w:r w:rsidR="00887E18" w:rsidRPr="00637575">
              <w:rPr>
                <w:sz w:val="20"/>
                <w:szCs w:val="20"/>
              </w:rPr>
              <w:t xml:space="preserve"> jest przeznaczony do podawania w powolnym wlewie dożylnym (trwającym co najmniej 60 minut) za</w:t>
            </w:r>
            <w:r w:rsidR="00BF2D23">
              <w:rPr>
                <w:sz w:val="20"/>
                <w:szCs w:val="20"/>
              </w:rPr>
              <w:t> </w:t>
            </w:r>
            <w:r w:rsidR="00887E18" w:rsidRPr="00637575">
              <w:rPr>
                <w:sz w:val="20"/>
                <w:szCs w:val="20"/>
              </w:rPr>
              <w:t>pomocą zestawu do infuzji wyposażonego w filtr, wyłącznie po uprzednim rozpuszczeniu w 5 ml 0,9% roztworu chlorku sodu (9 mg/ml) do wst</w:t>
            </w:r>
            <w:r w:rsidR="00D10500">
              <w:rPr>
                <w:sz w:val="20"/>
                <w:szCs w:val="20"/>
              </w:rPr>
              <w:t>r</w:t>
            </w:r>
            <w:r w:rsidR="00887E18" w:rsidRPr="00637575">
              <w:rPr>
                <w:sz w:val="20"/>
                <w:szCs w:val="20"/>
              </w:rPr>
              <w:t>zykiwań i</w:t>
            </w:r>
            <w:r w:rsidR="00BF2D23">
              <w:rPr>
                <w:sz w:val="20"/>
                <w:szCs w:val="20"/>
              </w:rPr>
              <w:t> </w:t>
            </w:r>
            <w:r w:rsidR="00887E18" w:rsidRPr="00637575">
              <w:rPr>
                <w:sz w:val="20"/>
                <w:szCs w:val="20"/>
              </w:rPr>
              <w:t>po</w:t>
            </w:r>
            <w:r w:rsidR="00BF2D23">
              <w:rPr>
                <w:sz w:val="20"/>
                <w:szCs w:val="20"/>
              </w:rPr>
              <w:t> </w:t>
            </w:r>
            <w:r w:rsidR="00887E18" w:rsidRPr="00637575">
              <w:rPr>
                <w:sz w:val="20"/>
                <w:szCs w:val="20"/>
              </w:rPr>
              <w:t>dalszym rozcieńczeniu w 0,9% roztworze chlorku sodu do wstrzykiwań do ostatecznej objętości 250 ml.</w:t>
            </w:r>
          </w:p>
          <w:p w:rsidR="00B513AB" w:rsidRDefault="00B513AB" w:rsidP="001D700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F464B" w:rsidRDefault="00747B57" w:rsidP="001D700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3F464B">
              <w:rPr>
                <w:b/>
                <w:bCs/>
                <w:sz w:val="20"/>
                <w:szCs w:val="20"/>
              </w:rPr>
              <w:t xml:space="preserve"> Modyfikacja dawki</w:t>
            </w:r>
          </w:p>
          <w:p w:rsidR="00512EB7" w:rsidRPr="003F464B" w:rsidRDefault="005D6F5A" w:rsidP="001D700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37575">
              <w:rPr>
                <w:bCs/>
                <w:sz w:val="20"/>
                <w:szCs w:val="20"/>
              </w:rPr>
              <w:t>Dawkowanie piksantronu kontynuuje się lub modyfikuje (dawkę leku lub rytm podawania w cyklu) na podstawie obserwacji klinicznych i wyników</w:t>
            </w:r>
            <w:r w:rsidR="00637575">
              <w:rPr>
                <w:bCs/>
                <w:sz w:val="20"/>
                <w:szCs w:val="20"/>
              </w:rPr>
              <w:t xml:space="preserve"> badań</w:t>
            </w:r>
            <w:r w:rsidRPr="00637575">
              <w:rPr>
                <w:bCs/>
                <w:sz w:val="20"/>
                <w:szCs w:val="20"/>
              </w:rPr>
              <w:t xml:space="preserve"> laboratoryjnych, zgodnie z zaleceniami zawartymi w</w:t>
            </w:r>
            <w:r w:rsidR="00BF2D23">
              <w:rPr>
                <w:bCs/>
                <w:sz w:val="20"/>
                <w:szCs w:val="20"/>
              </w:rPr>
              <w:t> </w:t>
            </w:r>
            <w:r w:rsidRPr="00637575">
              <w:rPr>
                <w:bCs/>
                <w:sz w:val="20"/>
                <w:szCs w:val="20"/>
              </w:rPr>
              <w:t>Charakterystyce Produktu Leczniczego.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F5" w:rsidRPr="004C2EC4" w:rsidRDefault="00084AF5" w:rsidP="001D700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4C2EC4">
              <w:rPr>
                <w:sz w:val="20"/>
                <w:szCs w:val="20"/>
              </w:rPr>
              <w:t xml:space="preserve"> </w:t>
            </w:r>
            <w:r w:rsidRPr="004C2EC4">
              <w:rPr>
                <w:b/>
                <w:bCs/>
                <w:sz w:val="20"/>
                <w:szCs w:val="20"/>
              </w:rPr>
              <w:t>1. Badania przy kwalifikacji</w:t>
            </w:r>
          </w:p>
          <w:p w:rsidR="00084AF5" w:rsidRPr="007B48DC" w:rsidRDefault="00084AF5" w:rsidP="001D700D">
            <w:pPr>
              <w:pStyle w:val="Akapitzlist"/>
              <w:numPr>
                <w:ilvl w:val="0"/>
                <w:numId w:val="26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276" w:lineRule="auto"/>
              <w:ind w:left="355" w:hanging="355"/>
              <w:rPr>
                <w:sz w:val="20"/>
                <w:szCs w:val="20"/>
              </w:rPr>
            </w:pPr>
            <w:r w:rsidRPr="007B48DC">
              <w:rPr>
                <w:sz w:val="20"/>
                <w:szCs w:val="20"/>
              </w:rPr>
              <w:t>morfologia krwi z rozmazem</w:t>
            </w:r>
            <w:r w:rsidR="000221CA">
              <w:rPr>
                <w:sz w:val="20"/>
                <w:szCs w:val="20"/>
              </w:rPr>
              <w:t>;</w:t>
            </w:r>
          </w:p>
          <w:p w:rsidR="00084AF5" w:rsidRPr="007B48DC" w:rsidRDefault="00084AF5" w:rsidP="001D700D">
            <w:pPr>
              <w:pStyle w:val="Akapitzlist"/>
              <w:numPr>
                <w:ilvl w:val="0"/>
                <w:numId w:val="26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276" w:lineRule="auto"/>
              <w:ind w:left="355" w:hanging="355"/>
              <w:rPr>
                <w:sz w:val="20"/>
                <w:szCs w:val="20"/>
              </w:rPr>
            </w:pPr>
            <w:r w:rsidRPr="007B48DC">
              <w:rPr>
                <w:sz w:val="20"/>
                <w:szCs w:val="20"/>
              </w:rPr>
              <w:t>stężenie bilirubiny całkowitej</w:t>
            </w:r>
            <w:r w:rsidR="000221CA">
              <w:rPr>
                <w:sz w:val="20"/>
                <w:szCs w:val="20"/>
              </w:rPr>
              <w:t>;</w:t>
            </w:r>
          </w:p>
          <w:p w:rsidR="00084AF5" w:rsidRPr="007B48DC" w:rsidRDefault="00084AF5" w:rsidP="001D700D">
            <w:pPr>
              <w:pStyle w:val="Akapitzlist"/>
              <w:numPr>
                <w:ilvl w:val="0"/>
                <w:numId w:val="26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276" w:lineRule="auto"/>
              <w:ind w:left="355" w:hanging="355"/>
              <w:rPr>
                <w:sz w:val="20"/>
                <w:szCs w:val="20"/>
              </w:rPr>
            </w:pPr>
            <w:r w:rsidRPr="007B48DC">
              <w:rPr>
                <w:sz w:val="20"/>
                <w:szCs w:val="20"/>
              </w:rPr>
              <w:t>stężenie kreatyniny</w:t>
            </w:r>
            <w:r w:rsidR="000221CA">
              <w:rPr>
                <w:sz w:val="20"/>
                <w:szCs w:val="20"/>
              </w:rPr>
              <w:t>;</w:t>
            </w:r>
          </w:p>
          <w:p w:rsidR="000C569D" w:rsidRDefault="000C569D" w:rsidP="001D700D">
            <w:pPr>
              <w:pStyle w:val="Akapitzlist"/>
              <w:numPr>
                <w:ilvl w:val="0"/>
                <w:numId w:val="26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276" w:lineRule="auto"/>
              <w:ind w:left="355" w:hanging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a obrazowe</w:t>
            </w:r>
            <w:r w:rsidR="00747B57">
              <w:rPr>
                <w:sz w:val="20"/>
                <w:szCs w:val="20"/>
              </w:rPr>
              <w:t xml:space="preserve"> (w tym </w:t>
            </w:r>
            <w:r w:rsidR="005D6F5A">
              <w:rPr>
                <w:sz w:val="20"/>
                <w:szCs w:val="20"/>
              </w:rPr>
              <w:t xml:space="preserve">USG lub RTG lub </w:t>
            </w:r>
            <w:r w:rsidR="00747B57">
              <w:rPr>
                <w:sz w:val="20"/>
                <w:szCs w:val="20"/>
              </w:rPr>
              <w:t xml:space="preserve">TK </w:t>
            </w:r>
            <w:r w:rsidR="00C701C2">
              <w:rPr>
                <w:sz w:val="20"/>
                <w:szCs w:val="20"/>
              </w:rPr>
              <w:t xml:space="preserve">lub </w:t>
            </w:r>
            <w:r w:rsidR="00747B57">
              <w:rPr>
                <w:sz w:val="20"/>
                <w:szCs w:val="20"/>
              </w:rPr>
              <w:t xml:space="preserve">RM lub </w:t>
            </w:r>
            <w:r w:rsidR="005D6F5A">
              <w:rPr>
                <w:sz w:val="20"/>
                <w:szCs w:val="20"/>
              </w:rPr>
              <w:t>inne</w:t>
            </w:r>
            <w:r w:rsidR="00747B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mające na celu </w:t>
            </w:r>
            <w:r w:rsidR="00747B57">
              <w:rPr>
                <w:sz w:val="20"/>
                <w:szCs w:val="20"/>
              </w:rPr>
              <w:t xml:space="preserve">udokumentowanie </w:t>
            </w:r>
            <w:r w:rsidR="00B11605">
              <w:rPr>
                <w:sz w:val="20"/>
                <w:szCs w:val="20"/>
              </w:rPr>
              <w:t>pod</w:t>
            </w:r>
            <w:r w:rsidR="00747B57">
              <w:rPr>
                <w:sz w:val="20"/>
                <w:szCs w:val="20"/>
              </w:rPr>
              <w:t xml:space="preserve">punktu </w:t>
            </w:r>
            <w:r w:rsidR="00B11605">
              <w:rPr>
                <w:sz w:val="20"/>
                <w:szCs w:val="20"/>
              </w:rPr>
              <w:t>4</w:t>
            </w:r>
            <w:r w:rsidR="00747B57">
              <w:rPr>
                <w:sz w:val="20"/>
                <w:szCs w:val="20"/>
              </w:rPr>
              <w:t xml:space="preserve"> kryteriów kwalifikacji</w:t>
            </w:r>
            <w:r w:rsidR="000221CA">
              <w:rPr>
                <w:sz w:val="20"/>
                <w:szCs w:val="20"/>
              </w:rPr>
              <w:t>;</w:t>
            </w:r>
          </w:p>
          <w:p w:rsidR="00F35DF4" w:rsidRDefault="00F35DF4" w:rsidP="001D700D">
            <w:pPr>
              <w:pStyle w:val="Akapitzlist"/>
              <w:numPr>
                <w:ilvl w:val="0"/>
                <w:numId w:val="26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276" w:lineRule="auto"/>
              <w:ind w:left="355" w:hanging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G</w:t>
            </w:r>
            <w:r w:rsidR="000221CA">
              <w:rPr>
                <w:sz w:val="20"/>
                <w:szCs w:val="20"/>
              </w:rPr>
              <w:t>;</w:t>
            </w:r>
          </w:p>
          <w:p w:rsidR="00CC7B69" w:rsidRDefault="00A87E02" w:rsidP="001D700D">
            <w:pPr>
              <w:pStyle w:val="Akapitzlist"/>
              <w:numPr>
                <w:ilvl w:val="0"/>
                <w:numId w:val="26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240" w:line="276" w:lineRule="auto"/>
              <w:ind w:left="355" w:hanging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47B57">
              <w:rPr>
                <w:sz w:val="20"/>
                <w:szCs w:val="20"/>
              </w:rPr>
              <w:t>cena</w:t>
            </w:r>
            <w:r w:rsidR="00D3289F">
              <w:rPr>
                <w:sz w:val="20"/>
                <w:szCs w:val="20"/>
              </w:rPr>
              <w:t xml:space="preserve"> </w:t>
            </w:r>
            <w:r w:rsidR="00747B57">
              <w:rPr>
                <w:sz w:val="20"/>
                <w:szCs w:val="20"/>
              </w:rPr>
              <w:t>LVEF</w:t>
            </w:r>
            <w:r w:rsidR="00BF2D23">
              <w:rPr>
                <w:sz w:val="20"/>
                <w:szCs w:val="20"/>
              </w:rPr>
              <w:t xml:space="preserve"> wykonana metodą ECHO.</w:t>
            </w:r>
          </w:p>
          <w:p w:rsidR="00084AF5" w:rsidRPr="004C2EC4" w:rsidRDefault="00084AF5" w:rsidP="001D700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C2EC4">
              <w:rPr>
                <w:b/>
                <w:bCs/>
                <w:sz w:val="20"/>
                <w:szCs w:val="20"/>
              </w:rPr>
              <w:t>2.</w:t>
            </w:r>
            <w:r w:rsidR="00273218">
              <w:rPr>
                <w:b/>
                <w:bCs/>
                <w:sz w:val="20"/>
                <w:szCs w:val="20"/>
              </w:rPr>
              <w:t xml:space="preserve"> </w:t>
            </w:r>
            <w:r w:rsidRPr="004C2EC4">
              <w:rPr>
                <w:b/>
                <w:bCs/>
                <w:sz w:val="20"/>
                <w:szCs w:val="20"/>
              </w:rPr>
              <w:t>Monitorowanie leczenia</w:t>
            </w:r>
          </w:p>
          <w:p w:rsidR="00BF2D23" w:rsidRPr="00C401E0" w:rsidRDefault="00084AF5" w:rsidP="001D700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401E0">
              <w:rPr>
                <w:sz w:val="20"/>
                <w:szCs w:val="20"/>
              </w:rPr>
              <w:t>Badani</w:t>
            </w:r>
            <w:r w:rsidR="00A87E02" w:rsidRPr="00C401E0">
              <w:rPr>
                <w:sz w:val="20"/>
                <w:szCs w:val="20"/>
              </w:rPr>
              <w:t>a wykonywane</w:t>
            </w:r>
            <w:r w:rsidR="00BF2D23" w:rsidRPr="00C401E0">
              <w:rPr>
                <w:sz w:val="20"/>
                <w:szCs w:val="20"/>
              </w:rPr>
              <w:t>:</w:t>
            </w:r>
          </w:p>
          <w:p w:rsidR="00084AF5" w:rsidRPr="00C401E0" w:rsidRDefault="00061D11" w:rsidP="001D700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401E0">
              <w:rPr>
                <w:sz w:val="20"/>
                <w:szCs w:val="20"/>
              </w:rPr>
              <w:t>1</w:t>
            </w:r>
            <w:r w:rsidR="00BF2D23" w:rsidRPr="00C401E0">
              <w:rPr>
                <w:sz w:val="20"/>
                <w:szCs w:val="20"/>
              </w:rPr>
              <w:t>)</w:t>
            </w:r>
            <w:r w:rsidRPr="00C401E0">
              <w:rPr>
                <w:sz w:val="20"/>
                <w:szCs w:val="20"/>
              </w:rPr>
              <w:t xml:space="preserve"> </w:t>
            </w:r>
            <w:r w:rsidR="00A87E02" w:rsidRPr="00C401E0">
              <w:rPr>
                <w:sz w:val="20"/>
                <w:szCs w:val="20"/>
              </w:rPr>
              <w:t xml:space="preserve">przed każdym </w:t>
            </w:r>
            <w:r w:rsidR="00BF2D23" w:rsidRPr="00C401E0">
              <w:rPr>
                <w:sz w:val="20"/>
                <w:szCs w:val="20"/>
              </w:rPr>
              <w:t>podaniem leku:</w:t>
            </w:r>
          </w:p>
          <w:p w:rsidR="00084AF5" w:rsidRPr="004C2EC4" w:rsidRDefault="00061D11" w:rsidP="001D700D">
            <w:pPr>
              <w:pStyle w:val="Akapitzlist"/>
              <w:tabs>
                <w:tab w:val="left" w:pos="355"/>
              </w:tabs>
              <w:autoSpaceDE w:val="0"/>
              <w:autoSpaceDN w:val="0"/>
              <w:adjustRightInd w:val="0"/>
              <w:spacing w:line="276" w:lineRule="auto"/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084AF5" w:rsidRPr="004C2EC4">
              <w:rPr>
                <w:sz w:val="20"/>
                <w:szCs w:val="20"/>
              </w:rPr>
              <w:t>morfologia krwi z rozmazem</w:t>
            </w:r>
            <w:r w:rsidR="00A87E02">
              <w:rPr>
                <w:sz w:val="20"/>
                <w:szCs w:val="20"/>
              </w:rPr>
              <w:t>,</w:t>
            </w:r>
          </w:p>
          <w:p w:rsidR="00084AF5" w:rsidRPr="00061D11" w:rsidRDefault="00061D11" w:rsidP="001D700D">
            <w:pPr>
              <w:tabs>
                <w:tab w:val="left" w:pos="355"/>
              </w:tabs>
              <w:autoSpaceDE w:val="0"/>
              <w:autoSpaceDN w:val="0"/>
              <w:adjustRightInd w:val="0"/>
              <w:spacing w:line="276" w:lineRule="auto"/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25603B" w:rsidRPr="00061D11">
              <w:rPr>
                <w:sz w:val="20"/>
                <w:szCs w:val="20"/>
              </w:rPr>
              <w:t xml:space="preserve">stężenie </w:t>
            </w:r>
            <w:r w:rsidR="00084AF5" w:rsidRPr="00061D11">
              <w:rPr>
                <w:sz w:val="20"/>
                <w:szCs w:val="20"/>
              </w:rPr>
              <w:t xml:space="preserve"> kreatyniny</w:t>
            </w:r>
            <w:r w:rsidR="00A87E02" w:rsidRPr="00061D11">
              <w:rPr>
                <w:sz w:val="20"/>
                <w:szCs w:val="20"/>
              </w:rPr>
              <w:t>,</w:t>
            </w:r>
          </w:p>
          <w:p w:rsidR="00BF2D23" w:rsidRDefault="00061D11" w:rsidP="001D700D">
            <w:pPr>
              <w:pStyle w:val="Akapitzlist"/>
              <w:tabs>
                <w:tab w:val="left" w:pos="355"/>
              </w:tabs>
              <w:autoSpaceDE w:val="0"/>
              <w:autoSpaceDN w:val="0"/>
              <w:adjustRightInd w:val="0"/>
              <w:spacing w:line="276" w:lineRule="auto"/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25603B">
              <w:rPr>
                <w:sz w:val="20"/>
                <w:szCs w:val="20"/>
              </w:rPr>
              <w:t xml:space="preserve">stężenie </w:t>
            </w:r>
            <w:r w:rsidR="00084AF5" w:rsidRPr="004C2EC4">
              <w:rPr>
                <w:sz w:val="20"/>
                <w:szCs w:val="20"/>
              </w:rPr>
              <w:t>bilirubin</w:t>
            </w:r>
            <w:r w:rsidR="0025603B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;</w:t>
            </w:r>
          </w:p>
          <w:p w:rsidR="00BF2D23" w:rsidRDefault="00061D11" w:rsidP="001D700D">
            <w:pPr>
              <w:tabs>
                <w:tab w:val="left" w:pos="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2D23" w:rsidRPr="00C401E0">
              <w:rPr>
                <w:sz w:val="20"/>
                <w:szCs w:val="20"/>
              </w:rPr>
              <w:t>) co drugi cykl leczenia:</w:t>
            </w:r>
          </w:p>
          <w:p w:rsidR="000221CA" w:rsidRDefault="00BF2D23" w:rsidP="001D700D">
            <w:pPr>
              <w:tabs>
                <w:tab w:val="left" w:pos="355"/>
              </w:tabs>
              <w:autoSpaceDE w:val="0"/>
              <w:autoSpaceDN w:val="0"/>
              <w:adjustRightInd w:val="0"/>
              <w:spacing w:line="276" w:lineRule="auto"/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ECHO serca z oceną EF oraz EKG (przed podaniem leku w pierwszym dniu 28-dniowego cyklu)</w:t>
            </w:r>
            <w:r w:rsidR="00B46F0F">
              <w:rPr>
                <w:sz w:val="20"/>
                <w:szCs w:val="20"/>
              </w:rPr>
              <w:t>;</w:t>
            </w:r>
          </w:p>
          <w:p w:rsidR="000221CA" w:rsidRDefault="00061D11" w:rsidP="001D700D">
            <w:pPr>
              <w:tabs>
                <w:tab w:val="left" w:pos="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21CA">
              <w:rPr>
                <w:sz w:val="20"/>
                <w:szCs w:val="20"/>
              </w:rPr>
              <w:t>) w razie podejrzenia progresji choroby:</w:t>
            </w:r>
          </w:p>
          <w:p w:rsidR="000221CA" w:rsidRDefault="000221CA" w:rsidP="001D700D">
            <w:pPr>
              <w:tabs>
                <w:tab w:val="left" w:pos="355"/>
              </w:tabs>
              <w:autoSpaceDE w:val="0"/>
              <w:autoSpaceDN w:val="0"/>
              <w:adjustRightInd w:val="0"/>
              <w:spacing w:line="276" w:lineRule="auto"/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odpowiednie badania obrazowe (w tym USG lub RTG lub TK lub RM lub inne).</w:t>
            </w:r>
          </w:p>
          <w:p w:rsidR="0068463A" w:rsidRPr="00D86B37" w:rsidRDefault="0068463A" w:rsidP="001D700D">
            <w:pPr>
              <w:tabs>
                <w:tab w:val="left" w:pos="355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</w:p>
          <w:p w:rsidR="00BC2387" w:rsidRPr="004C2EC4" w:rsidRDefault="00BC2387" w:rsidP="001D700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4C2EC4">
              <w:rPr>
                <w:b/>
                <w:sz w:val="20"/>
                <w:szCs w:val="20"/>
              </w:rPr>
              <w:t>3. Monitorowanie programu</w:t>
            </w:r>
          </w:p>
          <w:p w:rsidR="00BC2387" w:rsidRPr="003F464B" w:rsidRDefault="00BC2387" w:rsidP="001D700D">
            <w:pPr>
              <w:pStyle w:val="Akapitzlist"/>
              <w:numPr>
                <w:ilvl w:val="0"/>
                <w:numId w:val="31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line="276" w:lineRule="auto"/>
              <w:ind w:left="355" w:hanging="355"/>
              <w:rPr>
                <w:sz w:val="20"/>
                <w:szCs w:val="20"/>
              </w:rPr>
            </w:pPr>
            <w:r w:rsidRPr="003F464B">
              <w:rPr>
                <w:sz w:val="20"/>
                <w:szCs w:val="20"/>
              </w:rPr>
              <w:t xml:space="preserve">gromadzenie w dokumentacji medycznej pacjenta danych dotyczących monitorowania leczenia i każdorazowe ich </w:t>
            </w:r>
            <w:r w:rsidRPr="003F464B">
              <w:rPr>
                <w:sz w:val="20"/>
                <w:szCs w:val="20"/>
              </w:rPr>
              <w:lastRenderedPageBreak/>
              <w:t>przeds</w:t>
            </w:r>
            <w:r w:rsidR="0068463A" w:rsidRPr="003F464B">
              <w:rPr>
                <w:sz w:val="20"/>
                <w:szCs w:val="20"/>
              </w:rPr>
              <w:t>tawianie na żądanie kontrolerów</w:t>
            </w:r>
            <w:r w:rsidRPr="003F464B">
              <w:rPr>
                <w:sz w:val="20"/>
                <w:szCs w:val="20"/>
              </w:rPr>
              <w:t xml:space="preserve"> Narodowego Funduszu Zdrowia</w:t>
            </w:r>
            <w:r w:rsidR="00061D11">
              <w:rPr>
                <w:sz w:val="20"/>
                <w:szCs w:val="20"/>
              </w:rPr>
              <w:t>;</w:t>
            </w:r>
          </w:p>
          <w:p w:rsidR="00BC2387" w:rsidRPr="003F464B" w:rsidRDefault="00BC2387" w:rsidP="001D700D">
            <w:pPr>
              <w:pStyle w:val="Akapitzlist"/>
              <w:numPr>
                <w:ilvl w:val="0"/>
                <w:numId w:val="31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line="276" w:lineRule="auto"/>
              <w:ind w:left="355" w:hanging="355"/>
              <w:rPr>
                <w:sz w:val="20"/>
                <w:szCs w:val="20"/>
              </w:rPr>
            </w:pPr>
            <w:r w:rsidRPr="003F464B">
              <w:rPr>
                <w:sz w:val="20"/>
                <w:szCs w:val="20"/>
              </w:rPr>
              <w:t>uzupełni</w:t>
            </w:r>
            <w:r w:rsidR="00BF2D23">
              <w:rPr>
                <w:sz w:val="20"/>
                <w:szCs w:val="20"/>
              </w:rPr>
              <w:t>a</w:t>
            </w:r>
            <w:r w:rsidRPr="003F464B">
              <w:rPr>
                <w:sz w:val="20"/>
                <w:szCs w:val="20"/>
              </w:rPr>
              <w:t>nie danych zawartych w rejestrze (SMPT) dostępnym za pomocą aplikacji internetowej udostępnionej przez OW NFZ, z częstotliwością zgodną z</w:t>
            </w:r>
            <w:r w:rsidR="00011D31">
              <w:rPr>
                <w:sz w:val="20"/>
                <w:szCs w:val="20"/>
              </w:rPr>
              <w:t> </w:t>
            </w:r>
            <w:r w:rsidRPr="003F464B">
              <w:rPr>
                <w:sz w:val="20"/>
                <w:szCs w:val="20"/>
              </w:rPr>
              <w:t>opisem programu oraz na zakończenie leczenia</w:t>
            </w:r>
            <w:r w:rsidR="00061D11">
              <w:rPr>
                <w:sz w:val="20"/>
                <w:szCs w:val="20"/>
              </w:rPr>
              <w:t>;</w:t>
            </w:r>
          </w:p>
          <w:p w:rsidR="00084AF5" w:rsidRPr="007B48DC" w:rsidRDefault="00BC2387" w:rsidP="001D700D">
            <w:pPr>
              <w:pStyle w:val="Akapitzlist"/>
              <w:numPr>
                <w:ilvl w:val="0"/>
                <w:numId w:val="31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line="276" w:lineRule="auto"/>
              <w:ind w:left="355" w:hanging="355"/>
              <w:rPr>
                <w:sz w:val="20"/>
                <w:szCs w:val="20"/>
              </w:rPr>
            </w:pPr>
            <w:r w:rsidRPr="003F464B">
              <w:rPr>
                <w:sz w:val="20"/>
                <w:szCs w:val="20"/>
              </w:rPr>
              <w:t>przekazywanie informacji sprawozdawczo-rozliczeniowych do NFZ: informacje przekazuje się do</w:t>
            </w:r>
            <w:r w:rsidR="00A87E02">
              <w:rPr>
                <w:sz w:val="20"/>
                <w:szCs w:val="20"/>
              </w:rPr>
              <w:t> </w:t>
            </w:r>
            <w:r w:rsidRPr="003F464B">
              <w:rPr>
                <w:sz w:val="20"/>
                <w:szCs w:val="20"/>
              </w:rPr>
              <w:t>NFZ w formie papierowej lub w formie elektronicznej, zgodnie z wymaganiami opublikowanymi przez Narodowy Fundusz Zdrowia.</w:t>
            </w:r>
          </w:p>
        </w:tc>
      </w:tr>
    </w:tbl>
    <w:p w:rsidR="00221D34" w:rsidRPr="00221D34" w:rsidRDefault="00221D34" w:rsidP="00D86B37">
      <w:pPr>
        <w:autoSpaceDE w:val="0"/>
        <w:autoSpaceDN w:val="0"/>
        <w:adjustRightInd w:val="0"/>
        <w:jc w:val="both"/>
        <w:rPr>
          <w:rFonts w:ascii="Courier New" w:hAnsi="Courier New"/>
        </w:rPr>
      </w:pPr>
    </w:p>
    <w:sectPr w:rsidR="00221D34" w:rsidRPr="00221D34" w:rsidSect="001D700D">
      <w:pgSz w:w="16838" w:h="11906" w:orient="landscape" w:code="9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609" w:rsidRDefault="00F81609" w:rsidP="00146020">
      <w:r>
        <w:separator/>
      </w:r>
    </w:p>
  </w:endnote>
  <w:endnote w:type="continuationSeparator" w:id="0">
    <w:p w:rsidR="00F81609" w:rsidRDefault="00F81609" w:rsidP="0014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609" w:rsidRDefault="00F81609" w:rsidP="00146020">
      <w:r>
        <w:separator/>
      </w:r>
    </w:p>
  </w:footnote>
  <w:footnote w:type="continuationSeparator" w:id="0">
    <w:p w:rsidR="00F81609" w:rsidRDefault="00F81609" w:rsidP="0014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697"/>
    <w:multiLevelType w:val="hybridMultilevel"/>
    <w:tmpl w:val="7952E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0EA7"/>
    <w:multiLevelType w:val="hybridMultilevel"/>
    <w:tmpl w:val="E3D4B8FA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14CE830A">
      <w:start w:val="1"/>
      <w:numFmt w:val="lowerLetter"/>
      <w:lvlText w:val="%2)"/>
      <w:lvlJc w:val="left"/>
      <w:pPr>
        <w:ind w:left="112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7E91E5B"/>
    <w:multiLevelType w:val="hybridMultilevel"/>
    <w:tmpl w:val="38C0A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4440"/>
    <w:multiLevelType w:val="hybridMultilevel"/>
    <w:tmpl w:val="1BE68F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E437CF"/>
    <w:multiLevelType w:val="hybridMultilevel"/>
    <w:tmpl w:val="757A338C"/>
    <w:lvl w:ilvl="0" w:tplc="CEA2D08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797A35"/>
    <w:multiLevelType w:val="hybridMultilevel"/>
    <w:tmpl w:val="32569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189882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A34FBE"/>
    <w:multiLevelType w:val="hybridMultilevel"/>
    <w:tmpl w:val="6D2E0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663F0"/>
    <w:multiLevelType w:val="hybridMultilevel"/>
    <w:tmpl w:val="CDA853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402690"/>
    <w:multiLevelType w:val="hybridMultilevel"/>
    <w:tmpl w:val="37BED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4095E"/>
    <w:multiLevelType w:val="hybridMultilevel"/>
    <w:tmpl w:val="19286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446FD"/>
    <w:multiLevelType w:val="hybridMultilevel"/>
    <w:tmpl w:val="B6C88D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9159DE"/>
    <w:multiLevelType w:val="hybridMultilevel"/>
    <w:tmpl w:val="54D267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7ED"/>
    <w:multiLevelType w:val="hybridMultilevel"/>
    <w:tmpl w:val="3C4C7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E059E"/>
    <w:multiLevelType w:val="hybridMultilevel"/>
    <w:tmpl w:val="261082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53E3A"/>
    <w:multiLevelType w:val="hybridMultilevel"/>
    <w:tmpl w:val="5CC2D6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C75E23"/>
    <w:multiLevelType w:val="hybridMultilevel"/>
    <w:tmpl w:val="5CC2D6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72C0B"/>
    <w:multiLevelType w:val="hybridMultilevel"/>
    <w:tmpl w:val="6D2E0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3BB0"/>
    <w:multiLevelType w:val="hybridMultilevel"/>
    <w:tmpl w:val="B3A654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C300C6"/>
    <w:multiLevelType w:val="hybridMultilevel"/>
    <w:tmpl w:val="94FABE66"/>
    <w:lvl w:ilvl="0" w:tplc="DF10FB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F09CF"/>
    <w:multiLevelType w:val="hybridMultilevel"/>
    <w:tmpl w:val="04EE5F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D50348"/>
    <w:multiLevelType w:val="hybridMultilevel"/>
    <w:tmpl w:val="09F8E2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724EDE"/>
    <w:multiLevelType w:val="hybridMultilevel"/>
    <w:tmpl w:val="2FD69D18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2" w15:restartNumberingAfterBreak="0">
    <w:nsid w:val="3B920235"/>
    <w:multiLevelType w:val="hybridMultilevel"/>
    <w:tmpl w:val="C2E448F0"/>
    <w:lvl w:ilvl="0" w:tplc="AEC680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91A22"/>
    <w:multiLevelType w:val="hybridMultilevel"/>
    <w:tmpl w:val="27E873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9A7FB8"/>
    <w:multiLevelType w:val="hybridMultilevel"/>
    <w:tmpl w:val="6D2E0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6E20"/>
    <w:multiLevelType w:val="multilevel"/>
    <w:tmpl w:val="96BEA02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6" w15:restartNumberingAfterBreak="0">
    <w:nsid w:val="517664CA"/>
    <w:multiLevelType w:val="hybridMultilevel"/>
    <w:tmpl w:val="75945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358FD"/>
    <w:multiLevelType w:val="hybridMultilevel"/>
    <w:tmpl w:val="27E873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36028A"/>
    <w:multiLevelType w:val="hybridMultilevel"/>
    <w:tmpl w:val="267CA6AC"/>
    <w:lvl w:ilvl="0" w:tplc="DF10FB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A6CA4"/>
    <w:multiLevelType w:val="hybridMultilevel"/>
    <w:tmpl w:val="A3104AF0"/>
    <w:lvl w:ilvl="0" w:tplc="CA74619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7CD1F71"/>
    <w:multiLevelType w:val="hybridMultilevel"/>
    <w:tmpl w:val="B2A25F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0E160C"/>
    <w:multiLevelType w:val="hybridMultilevel"/>
    <w:tmpl w:val="0DE8C82E"/>
    <w:lvl w:ilvl="0" w:tplc="04150017">
      <w:start w:val="1"/>
      <w:numFmt w:val="lowerLetter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2" w15:restartNumberingAfterBreak="0">
    <w:nsid w:val="6D02335D"/>
    <w:multiLevelType w:val="hybridMultilevel"/>
    <w:tmpl w:val="5CC2D6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3D422D"/>
    <w:multiLevelType w:val="hybridMultilevel"/>
    <w:tmpl w:val="CDA853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096274"/>
    <w:multiLevelType w:val="hybridMultilevel"/>
    <w:tmpl w:val="566284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9D25D1"/>
    <w:multiLevelType w:val="hybridMultilevel"/>
    <w:tmpl w:val="2FD69D18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6" w15:restartNumberingAfterBreak="0">
    <w:nsid w:val="757437EC"/>
    <w:multiLevelType w:val="hybridMultilevel"/>
    <w:tmpl w:val="5CC2D6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7F4B2A"/>
    <w:multiLevelType w:val="hybridMultilevel"/>
    <w:tmpl w:val="4D6463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E42063"/>
    <w:multiLevelType w:val="hybridMultilevel"/>
    <w:tmpl w:val="44BAF2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3C0278"/>
    <w:multiLevelType w:val="hybridMultilevel"/>
    <w:tmpl w:val="0E985DA2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0" w15:restartNumberingAfterBreak="0">
    <w:nsid w:val="7D416E10"/>
    <w:multiLevelType w:val="hybridMultilevel"/>
    <w:tmpl w:val="B3A654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EF9669B"/>
    <w:multiLevelType w:val="hybridMultilevel"/>
    <w:tmpl w:val="B45246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F23C9D"/>
    <w:multiLevelType w:val="hybridMultilevel"/>
    <w:tmpl w:val="5CC2D6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1"/>
  </w:num>
  <w:num w:numId="3">
    <w:abstractNumId w:val="40"/>
  </w:num>
  <w:num w:numId="4">
    <w:abstractNumId w:val="5"/>
  </w:num>
  <w:num w:numId="5">
    <w:abstractNumId w:val="4"/>
  </w:num>
  <w:num w:numId="6">
    <w:abstractNumId w:val="33"/>
  </w:num>
  <w:num w:numId="7">
    <w:abstractNumId w:val="23"/>
  </w:num>
  <w:num w:numId="8">
    <w:abstractNumId w:val="19"/>
  </w:num>
  <w:num w:numId="9">
    <w:abstractNumId w:val="37"/>
  </w:num>
  <w:num w:numId="10">
    <w:abstractNumId w:val="38"/>
  </w:num>
  <w:num w:numId="11">
    <w:abstractNumId w:val="3"/>
  </w:num>
  <w:num w:numId="12">
    <w:abstractNumId w:val="35"/>
  </w:num>
  <w:num w:numId="13">
    <w:abstractNumId w:val="17"/>
  </w:num>
  <w:num w:numId="14">
    <w:abstractNumId w:val="30"/>
  </w:num>
  <w:num w:numId="15">
    <w:abstractNumId w:val="7"/>
  </w:num>
  <w:num w:numId="16">
    <w:abstractNumId w:val="27"/>
  </w:num>
  <w:num w:numId="17">
    <w:abstractNumId w:val="25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6"/>
  </w:num>
  <w:num w:numId="21">
    <w:abstractNumId w:val="32"/>
  </w:num>
  <w:num w:numId="22">
    <w:abstractNumId w:val="9"/>
  </w:num>
  <w:num w:numId="23">
    <w:abstractNumId w:val="1"/>
  </w:num>
  <w:num w:numId="24">
    <w:abstractNumId w:val="29"/>
  </w:num>
  <w:num w:numId="25">
    <w:abstractNumId w:val="42"/>
  </w:num>
  <w:num w:numId="26">
    <w:abstractNumId w:val="2"/>
  </w:num>
  <w:num w:numId="27">
    <w:abstractNumId w:val="12"/>
  </w:num>
  <w:num w:numId="28">
    <w:abstractNumId w:val="22"/>
  </w:num>
  <w:num w:numId="29">
    <w:abstractNumId w:val="6"/>
  </w:num>
  <w:num w:numId="30">
    <w:abstractNumId w:val="24"/>
  </w:num>
  <w:num w:numId="31">
    <w:abstractNumId w:val="0"/>
  </w:num>
  <w:num w:numId="32">
    <w:abstractNumId w:val="34"/>
  </w:num>
  <w:num w:numId="33">
    <w:abstractNumId w:val="14"/>
  </w:num>
  <w:num w:numId="34">
    <w:abstractNumId w:val="13"/>
  </w:num>
  <w:num w:numId="35">
    <w:abstractNumId w:val="11"/>
  </w:num>
  <w:num w:numId="36">
    <w:abstractNumId w:val="15"/>
  </w:num>
  <w:num w:numId="37">
    <w:abstractNumId w:val="36"/>
  </w:num>
  <w:num w:numId="38">
    <w:abstractNumId w:val="10"/>
  </w:num>
  <w:num w:numId="39">
    <w:abstractNumId w:val="41"/>
  </w:num>
  <w:num w:numId="40">
    <w:abstractNumId w:val="18"/>
  </w:num>
  <w:num w:numId="41">
    <w:abstractNumId w:val="16"/>
  </w:num>
  <w:num w:numId="42">
    <w:abstractNumId w:val="2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43"/>
    <w:rsid w:val="00001AF1"/>
    <w:rsid w:val="00011D31"/>
    <w:rsid w:val="0001233A"/>
    <w:rsid w:val="00021178"/>
    <w:rsid w:val="000219CE"/>
    <w:rsid w:val="000221CA"/>
    <w:rsid w:val="00022FF1"/>
    <w:rsid w:val="00037337"/>
    <w:rsid w:val="00061D11"/>
    <w:rsid w:val="000634DB"/>
    <w:rsid w:val="00074E54"/>
    <w:rsid w:val="00084AF5"/>
    <w:rsid w:val="000A430D"/>
    <w:rsid w:val="000B1B2F"/>
    <w:rsid w:val="000B7019"/>
    <w:rsid w:val="000C569D"/>
    <w:rsid w:val="000C5BCE"/>
    <w:rsid w:val="000D03E5"/>
    <w:rsid w:val="000D5B02"/>
    <w:rsid w:val="000E4304"/>
    <w:rsid w:val="00141414"/>
    <w:rsid w:val="00144C47"/>
    <w:rsid w:val="00146020"/>
    <w:rsid w:val="00146C35"/>
    <w:rsid w:val="00175752"/>
    <w:rsid w:val="00176CDE"/>
    <w:rsid w:val="001825E2"/>
    <w:rsid w:val="00187D6D"/>
    <w:rsid w:val="0019557E"/>
    <w:rsid w:val="001A7808"/>
    <w:rsid w:val="001B3EEC"/>
    <w:rsid w:val="001D55A0"/>
    <w:rsid w:val="001D700D"/>
    <w:rsid w:val="001F018B"/>
    <w:rsid w:val="00204A99"/>
    <w:rsid w:val="002057F7"/>
    <w:rsid w:val="00207FB9"/>
    <w:rsid w:val="00221D34"/>
    <w:rsid w:val="00223496"/>
    <w:rsid w:val="00241DC6"/>
    <w:rsid w:val="0024287E"/>
    <w:rsid w:val="00242BD7"/>
    <w:rsid w:val="0025603B"/>
    <w:rsid w:val="0027170D"/>
    <w:rsid w:val="00271ECB"/>
    <w:rsid w:val="00273218"/>
    <w:rsid w:val="00276AA3"/>
    <w:rsid w:val="002D6857"/>
    <w:rsid w:val="002F0355"/>
    <w:rsid w:val="002F2F1C"/>
    <w:rsid w:val="00300977"/>
    <w:rsid w:val="00323F01"/>
    <w:rsid w:val="003271E9"/>
    <w:rsid w:val="003716DC"/>
    <w:rsid w:val="003777D8"/>
    <w:rsid w:val="00386A7D"/>
    <w:rsid w:val="003F464B"/>
    <w:rsid w:val="003F4A58"/>
    <w:rsid w:val="00404D18"/>
    <w:rsid w:val="00407994"/>
    <w:rsid w:val="0042245F"/>
    <w:rsid w:val="004311BB"/>
    <w:rsid w:val="004528D6"/>
    <w:rsid w:val="00456293"/>
    <w:rsid w:val="0046136A"/>
    <w:rsid w:val="00461EF7"/>
    <w:rsid w:val="00472B65"/>
    <w:rsid w:val="00484513"/>
    <w:rsid w:val="00497A25"/>
    <w:rsid w:val="004A58E5"/>
    <w:rsid w:val="004B0713"/>
    <w:rsid w:val="004B47EF"/>
    <w:rsid w:val="004C21C0"/>
    <w:rsid w:val="004C2EC4"/>
    <w:rsid w:val="004D219C"/>
    <w:rsid w:val="004D7016"/>
    <w:rsid w:val="00503AF7"/>
    <w:rsid w:val="00505277"/>
    <w:rsid w:val="00511692"/>
    <w:rsid w:val="00512EB7"/>
    <w:rsid w:val="00523C92"/>
    <w:rsid w:val="005363D4"/>
    <w:rsid w:val="00544E57"/>
    <w:rsid w:val="00544F36"/>
    <w:rsid w:val="00547315"/>
    <w:rsid w:val="00547A12"/>
    <w:rsid w:val="00551F82"/>
    <w:rsid w:val="00553E87"/>
    <w:rsid w:val="00584B9B"/>
    <w:rsid w:val="00593C9F"/>
    <w:rsid w:val="005950E3"/>
    <w:rsid w:val="005B1C83"/>
    <w:rsid w:val="005B4CCE"/>
    <w:rsid w:val="005D6F5A"/>
    <w:rsid w:val="005E273F"/>
    <w:rsid w:val="005E75A6"/>
    <w:rsid w:val="005F05B8"/>
    <w:rsid w:val="005F3F70"/>
    <w:rsid w:val="00624D99"/>
    <w:rsid w:val="00630982"/>
    <w:rsid w:val="00637575"/>
    <w:rsid w:val="0064785E"/>
    <w:rsid w:val="00661E47"/>
    <w:rsid w:val="006634BC"/>
    <w:rsid w:val="006643CA"/>
    <w:rsid w:val="00674F91"/>
    <w:rsid w:val="00677292"/>
    <w:rsid w:val="0068463A"/>
    <w:rsid w:val="006974BF"/>
    <w:rsid w:val="006A028A"/>
    <w:rsid w:val="006D250F"/>
    <w:rsid w:val="006D5478"/>
    <w:rsid w:val="006E176B"/>
    <w:rsid w:val="006F42CA"/>
    <w:rsid w:val="006F42E7"/>
    <w:rsid w:val="00706AC5"/>
    <w:rsid w:val="00743C43"/>
    <w:rsid w:val="00747B57"/>
    <w:rsid w:val="00754F63"/>
    <w:rsid w:val="00757DE0"/>
    <w:rsid w:val="007653B5"/>
    <w:rsid w:val="00773896"/>
    <w:rsid w:val="0078029F"/>
    <w:rsid w:val="00795158"/>
    <w:rsid w:val="007A617F"/>
    <w:rsid w:val="007B34F4"/>
    <w:rsid w:val="007B48DC"/>
    <w:rsid w:val="007C1400"/>
    <w:rsid w:val="007D188D"/>
    <w:rsid w:val="007E0BA9"/>
    <w:rsid w:val="007E3F93"/>
    <w:rsid w:val="007E6AB3"/>
    <w:rsid w:val="007F0D73"/>
    <w:rsid w:val="007F2E54"/>
    <w:rsid w:val="007F3B64"/>
    <w:rsid w:val="007F5F31"/>
    <w:rsid w:val="008115E0"/>
    <w:rsid w:val="00813985"/>
    <w:rsid w:val="00823D90"/>
    <w:rsid w:val="008456E7"/>
    <w:rsid w:val="00885302"/>
    <w:rsid w:val="00887A2A"/>
    <w:rsid w:val="00887E18"/>
    <w:rsid w:val="00897815"/>
    <w:rsid w:val="008C5F18"/>
    <w:rsid w:val="008D3D56"/>
    <w:rsid w:val="008F6C6C"/>
    <w:rsid w:val="00915D3B"/>
    <w:rsid w:val="00935C0D"/>
    <w:rsid w:val="009530A8"/>
    <w:rsid w:val="009556D7"/>
    <w:rsid w:val="00983352"/>
    <w:rsid w:val="00995D1C"/>
    <w:rsid w:val="00997BEE"/>
    <w:rsid w:val="009C23BF"/>
    <w:rsid w:val="009D5327"/>
    <w:rsid w:val="009E085F"/>
    <w:rsid w:val="009E5402"/>
    <w:rsid w:val="009E56CF"/>
    <w:rsid w:val="00A02EE5"/>
    <w:rsid w:val="00A054A0"/>
    <w:rsid w:val="00A1042F"/>
    <w:rsid w:val="00A11CC5"/>
    <w:rsid w:val="00A23F3F"/>
    <w:rsid w:val="00A27BEB"/>
    <w:rsid w:val="00A433CE"/>
    <w:rsid w:val="00A50A97"/>
    <w:rsid w:val="00A53C48"/>
    <w:rsid w:val="00A61643"/>
    <w:rsid w:val="00A638DF"/>
    <w:rsid w:val="00A64977"/>
    <w:rsid w:val="00A667EF"/>
    <w:rsid w:val="00A8749D"/>
    <w:rsid w:val="00A87E02"/>
    <w:rsid w:val="00A97B8C"/>
    <w:rsid w:val="00AA3D4B"/>
    <w:rsid w:val="00AC597A"/>
    <w:rsid w:val="00AD047F"/>
    <w:rsid w:val="00AD3ECB"/>
    <w:rsid w:val="00B11605"/>
    <w:rsid w:val="00B34B02"/>
    <w:rsid w:val="00B46F0F"/>
    <w:rsid w:val="00B47BB7"/>
    <w:rsid w:val="00B513AB"/>
    <w:rsid w:val="00B62A17"/>
    <w:rsid w:val="00B71888"/>
    <w:rsid w:val="00B8449A"/>
    <w:rsid w:val="00B8673B"/>
    <w:rsid w:val="00BA067E"/>
    <w:rsid w:val="00BC2387"/>
    <w:rsid w:val="00BD63A5"/>
    <w:rsid w:val="00BE081A"/>
    <w:rsid w:val="00BF2D23"/>
    <w:rsid w:val="00BF4A51"/>
    <w:rsid w:val="00C141E2"/>
    <w:rsid w:val="00C25EB2"/>
    <w:rsid w:val="00C2602F"/>
    <w:rsid w:val="00C401E0"/>
    <w:rsid w:val="00C52E69"/>
    <w:rsid w:val="00C60A46"/>
    <w:rsid w:val="00C6379A"/>
    <w:rsid w:val="00C63C5C"/>
    <w:rsid w:val="00C701C2"/>
    <w:rsid w:val="00C82606"/>
    <w:rsid w:val="00CA01F2"/>
    <w:rsid w:val="00CA491B"/>
    <w:rsid w:val="00CA74D6"/>
    <w:rsid w:val="00CC73BC"/>
    <w:rsid w:val="00CC7B69"/>
    <w:rsid w:val="00CD4C1D"/>
    <w:rsid w:val="00CE09CE"/>
    <w:rsid w:val="00CE3386"/>
    <w:rsid w:val="00CF4389"/>
    <w:rsid w:val="00D01D2A"/>
    <w:rsid w:val="00D10500"/>
    <w:rsid w:val="00D140F5"/>
    <w:rsid w:val="00D20316"/>
    <w:rsid w:val="00D2146C"/>
    <w:rsid w:val="00D22260"/>
    <w:rsid w:val="00D24D72"/>
    <w:rsid w:val="00D26207"/>
    <w:rsid w:val="00D3289F"/>
    <w:rsid w:val="00D43501"/>
    <w:rsid w:val="00D5696F"/>
    <w:rsid w:val="00D86B37"/>
    <w:rsid w:val="00D918A7"/>
    <w:rsid w:val="00DA6460"/>
    <w:rsid w:val="00DA6630"/>
    <w:rsid w:val="00DD688D"/>
    <w:rsid w:val="00DD78A8"/>
    <w:rsid w:val="00DE3AE1"/>
    <w:rsid w:val="00DF267D"/>
    <w:rsid w:val="00E02C9C"/>
    <w:rsid w:val="00E05391"/>
    <w:rsid w:val="00E306AA"/>
    <w:rsid w:val="00E31236"/>
    <w:rsid w:val="00E449D3"/>
    <w:rsid w:val="00E8525B"/>
    <w:rsid w:val="00EA7EA6"/>
    <w:rsid w:val="00ED44C2"/>
    <w:rsid w:val="00EE2717"/>
    <w:rsid w:val="00F13D2C"/>
    <w:rsid w:val="00F35DF4"/>
    <w:rsid w:val="00F417EE"/>
    <w:rsid w:val="00F45B49"/>
    <w:rsid w:val="00F6134E"/>
    <w:rsid w:val="00F64486"/>
    <w:rsid w:val="00F6657D"/>
    <w:rsid w:val="00F66628"/>
    <w:rsid w:val="00F73755"/>
    <w:rsid w:val="00F81609"/>
    <w:rsid w:val="00FA0019"/>
    <w:rsid w:val="00FC0572"/>
    <w:rsid w:val="00FC5FF8"/>
    <w:rsid w:val="00FE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B33EBB-2578-471E-88F0-E58F3A87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1169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1460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460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46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0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60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02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C2EC4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433C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433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33C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3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33CE"/>
    <w:rPr>
      <w:b/>
      <w:bCs/>
    </w:rPr>
  </w:style>
  <w:style w:type="paragraph" w:styleId="Poprawka">
    <w:name w:val="Revision"/>
    <w:hidden/>
    <w:uiPriority w:val="99"/>
    <w:semiHidden/>
    <w:rsid w:val="001F01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BCC9-B150-4247-85DA-6CF3F81A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94</Words>
  <Characters>3548</Characters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25T07:04:00Z</cp:lastPrinted>
  <dcterms:created xsi:type="dcterms:W3CDTF">2017-07-25T06:16:00Z</dcterms:created>
  <dcterms:modified xsi:type="dcterms:W3CDTF">2017-08-11T09:30:00Z</dcterms:modified>
</cp:coreProperties>
</file>